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loja trabalha com vários computadores, por isso o sistema deverá ter suporte ao uso de rede interna. O hardware da loja consiste num único computador para o proprietário (com a acesso à internet e impressora), e os outros funcionários (com acesso à internet e a impressora). A plataforma via Java Web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630D75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58150C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150C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Default="00E91024" w:rsidP="00DF5DAE">
      <w:pPr>
        <w:spacing w:line="360" w:lineRule="auto"/>
        <w:ind w:firstLine="576"/>
      </w:pPr>
      <w: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zão Social*, CNPJ*, Endereço*, n*, Bairro Complemento*, Cidade*, Estado*, CEP*, Telefone*, E-mail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Bairro, Cidade*, Estado*, Telefone*, Celular*, e-mail, Carteira de Trabalho*, Data de Contratação*, Data de Demissão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Bairro, 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categoria conforme os dados: 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e exclusão ao D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3EC" w:rsidRPr="007A1BB3" w:rsidRDefault="007673EC" w:rsidP="007673EC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stoque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estoque conforme os dados: Código do </w:t>
      </w:r>
      <w:r w:rsidR="008D5A34">
        <w:rPr>
          <w:rFonts w:ascii="Times New Roman" w:hAnsi="Times New Roman" w:cs="Times New Roman"/>
          <w:i w:val="0"/>
          <w:color w:val="auto"/>
          <w:sz w:val="24"/>
          <w:szCs w:val="24"/>
        </w:rPr>
        <w:t>Estoque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, Quantidade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Código do produto ou 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Data*, Horário*, Quantidade*, Preço Unitário*,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oduto*, Código do Produto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 cliente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</w:t>
      </w:r>
      <w:bookmarkStart w:id="0" w:name="_GoBack"/>
      <w:bookmarkEnd w:id="0"/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661D18" w:rsidRPr="00B34888" w:rsidRDefault="00661D18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emitir nota fiscal deve constar as seguintes informações: Código do produto, Nome do Produto, Quantidade Preço Unitário, Preço total, Funcionário que vendeu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, Número da Nota Fiscal, Produtos, Quantidade, Valor Unitário, Desconto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, Valor total da Venda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fabricante conforme os dados: Nome*, Endereço*, Bairro*, Cidade*, Estado*, CNPJ*, Telefone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fornecedor deve constar as seguintes informações: Nome do Produto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, Preço Unitário, Preço Total;</w:t>
      </w:r>
    </w:p>
    <w:p w:rsidR="002B3333" w:rsidRPr="002B3333" w:rsidRDefault="002B3333" w:rsidP="00B77D5B">
      <w:pPr>
        <w:spacing w:line="360" w:lineRule="auto"/>
        <w:jc w:val="both"/>
      </w:pPr>
      <w:r>
        <w:t xml:space="preserve">3.1.13.4 </w:t>
      </w:r>
      <w:r w:rsidRPr="00B77D5B">
        <w:rPr>
          <w:rFonts w:ascii="Times New Roman" w:hAnsi="Times New Roman" w:cs="Times New Roman"/>
          <w:sz w:val="24"/>
          <w:szCs w:val="24"/>
        </w:rPr>
        <w:t>No relatório deve constar as seguintes informações: Data de início da compra, Data final da compra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constar as seguintes informações: Código do produto, Nome do Produto, Quantidade Preço Unitário, Preço total, Funcionário que vendeu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, Data final da venda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DFE"/>
    <w:rsid w:val="00022C06"/>
    <w:rsid w:val="0003244E"/>
    <w:rsid w:val="000453F4"/>
    <w:rsid w:val="0006264F"/>
    <w:rsid w:val="000846A0"/>
    <w:rsid w:val="0009639C"/>
    <w:rsid w:val="000F396E"/>
    <w:rsid w:val="00196A30"/>
    <w:rsid w:val="00211C47"/>
    <w:rsid w:val="002900B4"/>
    <w:rsid w:val="002A661A"/>
    <w:rsid w:val="002A7EB5"/>
    <w:rsid w:val="002B3333"/>
    <w:rsid w:val="002C1750"/>
    <w:rsid w:val="002D1B9E"/>
    <w:rsid w:val="002E2BC2"/>
    <w:rsid w:val="003459ED"/>
    <w:rsid w:val="00363E3B"/>
    <w:rsid w:val="003705CE"/>
    <w:rsid w:val="00395BFA"/>
    <w:rsid w:val="003B4E82"/>
    <w:rsid w:val="003F7F1B"/>
    <w:rsid w:val="004063A3"/>
    <w:rsid w:val="0042420F"/>
    <w:rsid w:val="0042474E"/>
    <w:rsid w:val="00444B7D"/>
    <w:rsid w:val="0049559A"/>
    <w:rsid w:val="004A3F73"/>
    <w:rsid w:val="005045A4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B2000"/>
    <w:rsid w:val="006C5737"/>
    <w:rsid w:val="006D1BD6"/>
    <w:rsid w:val="00707FAF"/>
    <w:rsid w:val="007241B7"/>
    <w:rsid w:val="007673EC"/>
    <w:rsid w:val="00784B9B"/>
    <w:rsid w:val="007A1BB3"/>
    <w:rsid w:val="007E0DB5"/>
    <w:rsid w:val="007F3D11"/>
    <w:rsid w:val="0080136A"/>
    <w:rsid w:val="008543CA"/>
    <w:rsid w:val="008D5A34"/>
    <w:rsid w:val="008E5390"/>
    <w:rsid w:val="008F19F6"/>
    <w:rsid w:val="008F20F3"/>
    <w:rsid w:val="00933ED4"/>
    <w:rsid w:val="00935F25"/>
    <w:rsid w:val="00976F92"/>
    <w:rsid w:val="00983F2A"/>
    <w:rsid w:val="00986163"/>
    <w:rsid w:val="009C2EF9"/>
    <w:rsid w:val="009C4D5A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7DE0"/>
    <w:rsid w:val="00B64F0B"/>
    <w:rsid w:val="00B77D5B"/>
    <w:rsid w:val="00B85683"/>
    <w:rsid w:val="00B94B5A"/>
    <w:rsid w:val="00BA0984"/>
    <w:rsid w:val="00BB285E"/>
    <w:rsid w:val="00BD078E"/>
    <w:rsid w:val="00C37928"/>
    <w:rsid w:val="00C465B3"/>
    <w:rsid w:val="00C72B24"/>
    <w:rsid w:val="00CC64CC"/>
    <w:rsid w:val="00CC7C5D"/>
    <w:rsid w:val="00CD7822"/>
    <w:rsid w:val="00CD7E8C"/>
    <w:rsid w:val="00D35AFF"/>
    <w:rsid w:val="00D40B08"/>
    <w:rsid w:val="00D70315"/>
    <w:rsid w:val="00D7360C"/>
    <w:rsid w:val="00D7406B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E5DE9"/>
    <w:rsid w:val="00EF7C98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5781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5176-E534-4049-90C0-E9EB5782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1</Pages>
  <Words>160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HUGO FERREIRA DA SILVA</cp:lastModifiedBy>
  <cp:revision>35</cp:revision>
  <dcterms:created xsi:type="dcterms:W3CDTF">2017-08-21T23:07:00Z</dcterms:created>
  <dcterms:modified xsi:type="dcterms:W3CDTF">2017-09-10T21:18:00Z</dcterms:modified>
</cp:coreProperties>
</file>